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5"/>
        <w:gridCol w:w="993"/>
        <w:gridCol w:w="708"/>
        <w:gridCol w:w="2343"/>
        <w:gridCol w:w="488"/>
        <w:gridCol w:w="425"/>
        <w:gridCol w:w="440"/>
        <w:gridCol w:w="694"/>
        <w:gridCol w:w="1000"/>
      </w:tblGrid>
      <w:tr w:rsidR="00A67A3F" w14:paraId="14CBB46F" w14:textId="77777777" w:rsidTr="00A67A3F">
        <w:trPr>
          <w:trHeight w:val="14020"/>
        </w:trPr>
        <w:tc>
          <w:tcPr>
            <w:tcW w:w="9926" w:type="dxa"/>
            <w:gridSpan w:val="11"/>
          </w:tcPr>
          <w:p w14:paraId="19BAD6A2" w14:textId="5D863A76" w:rsidR="00A67A3F" w:rsidRPr="005654D5" w:rsidRDefault="00A67A3F" w:rsidP="00A67A3F">
            <w:pPr>
              <w:tabs>
                <w:tab w:val="left" w:pos="2315"/>
                <w:tab w:val="left" w:pos="2585"/>
                <w:tab w:val="left" w:pos="3155"/>
              </w:tabs>
              <w:ind w:right="-10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565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0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Pr="00565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14:paraId="2FC8B854" w14:textId="77777777" w:rsidR="00A67A3F" w:rsidRDefault="00A67A3F" w:rsidP="0093676E">
            <w:pPr>
              <w:jc w:val="center"/>
            </w:pPr>
          </w:p>
          <w:p w14:paraId="42544030" w14:textId="77777777" w:rsidR="00A67A3F" w:rsidRDefault="00A67A3F" w:rsidP="0093676E"/>
          <w:p w14:paraId="352F4AD4" w14:textId="77777777" w:rsidR="00A67A3F" w:rsidRDefault="00A67A3F" w:rsidP="0093676E"/>
          <w:p w14:paraId="7256753D" w14:textId="77777777" w:rsidR="00A67A3F" w:rsidRDefault="00A67A3F" w:rsidP="0093676E"/>
          <w:p w14:paraId="79DC9746" w14:textId="77777777" w:rsidR="00A67A3F" w:rsidRDefault="00A67A3F" w:rsidP="0093676E">
            <w:pPr>
              <w:rPr>
                <w:noProof/>
                <w:lang w:eastAsia="ru-RU"/>
              </w:rPr>
            </w:pPr>
          </w:p>
          <w:p w14:paraId="1EA44AD9" w14:textId="77777777" w:rsidR="00A67A3F" w:rsidRDefault="00A67A3F" w:rsidP="0093676E">
            <w:pPr>
              <w:rPr>
                <w:noProof/>
                <w:lang w:eastAsia="ru-RU"/>
              </w:rPr>
            </w:pPr>
          </w:p>
          <w:p w14:paraId="1FD82866" w14:textId="0ACDD500" w:rsidR="002917A9" w:rsidRPr="002740B3" w:rsidRDefault="005654D5" w:rsidP="002917A9">
            <w:pPr>
              <w:tabs>
                <w:tab w:val="left" w:pos="0"/>
              </w:tabs>
              <w:ind w:right="-37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лок-схема алгоритма проверки принадлежности</w:t>
            </w:r>
          </w:p>
          <w:p w14:paraId="4292820F" w14:textId="77777777" w:rsidR="00A67A3F" w:rsidRDefault="00A67A3F" w:rsidP="0093676E">
            <w:pPr>
              <w:rPr>
                <w:noProof/>
                <w:lang w:eastAsia="ru-RU"/>
              </w:rPr>
            </w:pPr>
          </w:p>
          <w:p w14:paraId="09944B59" w14:textId="77777777" w:rsidR="00A67A3F" w:rsidRDefault="00A67A3F" w:rsidP="0093676E">
            <w:pPr>
              <w:rPr>
                <w:noProof/>
                <w:lang w:eastAsia="ru-RU"/>
              </w:rPr>
            </w:pPr>
          </w:p>
          <w:p w14:paraId="191B5D44" w14:textId="77777777" w:rsidR="00A67A3F" w:rsidRDefault="00A67A3F" w:rsidP="0093676E">
            <w:pPr>
              <w:rPr>
                <w:noProof/>
                <w:lang w:eastAsia="ru-RU"/>
              </w:rPr>
            </w:pPr>
          </w:p>
          <w:p w14:paraId="49D5BB91" w14:textId="77777777" w:rsidR="00A67A3F" w:rsidRDefault="00A67A3F" w:rsidP="0093676E">
            <w:pPr>
              <w:rPr>
                <w:noProof/>
                <w:lang w:eastAsia="ru-RU"/>
              </w:rPr>
            </w:pPr>
          </w:p>
          <w:p w14:paraId="2789768E" w14:textId="77777777" w:rsidR="00A67A3F" w:rsidRDefault="00A67A3F" w:rsidP="0093676E">
            <w:pPr>
              <w:rPr>
                <w:noProof/>
                <w:lang w:eastAsia="ru-RU"/>
              </w:rPr>
            </w:pPr>
          </w:p>
          <w:p w14:paraId="5F95E6FF" w14:textId="2CB2CEEF" w:rsidR="00A67A3F" w:rsidRDefault="005654D5" w:rsidP="009367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B982FC" wp14:editId="253DF442">
                  <wp:extent cx="3215640" cy="4843919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91" cy="494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A3F" w:rsidRPr="00EE77D1" w14:paraId="108D61EB" w14:textId="77777777" w:rsidTr="00127325">
        <w:trPr>
          <w:trHeight w:val="245"/>
        </w:trPr>
        <w:tc>
          <w:tcPr>
            <w:tcW w:w="851" w:type="dxa"/>
          </w:tcPr>
          <w:p w14:paraId="65D5BA19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513EA0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EDC6F64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9AA456B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435D78A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6"/>
            <w:vMerge w:val="restart"/>
          </w:tcPr>
          <w:p w14:paraId="109A8F6B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  <w:p w14:paraId="147CBDE3" w14:textId="3634E9AC" w:rsidR="00A67A3F" w:rsidRPr="00EE77D1" w:rsidRDefault="00A67A3F" w:rsidP="009367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24"/>
                <w:szCs w:val="24"/>
              </w:rPr>
              <w:t>К</w:t>
            </w:r>
            <w:r w:rsidRPr="00DB7AFF">
              <w:rPr>
                <w:sz w:val="24"/>
                <w:szCs w:val="24"/>
              </w:rPr>
              <w:t>П–</w:t>
            </w:r>
            <w:r>
              <w:rPr>
                <w:sz w:val="24"/>
                <w:szCs w:val="24"/>
              </w:rPr>
              <w:t>10702217</w:t>
            </w:r>
            <w:r w:rsidR="00D46CE7">
              <w:rPr>
                <w:sz w:val="24"/>
                <w:szCs w:val="24"/>
              </w:rPr>
              <w:t>20</w:t>
            </w:r>
            <w:r w:rsidRPr="00DB7AFF">
              <w:rPr>
                <w:sz w:val="24"/>
                <w:szCs w:val="24"/>
              </w:rPr>
              <w:t>–201</w:t>
            </w:r>
            <w:r>
              <w:rPr>
                <w:sz w:val="24"/>
                <w:szCs w:val="24"/>
              </w:rPr>
              <w:t>9</w:t>
            </w:r>
            <w:r w:rsidRPr="00DB7A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D7779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0</w:t>
            </w:r>
            <w:r w:rsidR="00D77792">
              <w:rPr>
                <w:sz w:val="24"/>
                <w:szCs w:val="24"/>
              </w:rPr>
              <w:t>2</w:t>
            </w:r>
          </w:p>
        </w:tc>
      </w:tr>
      <w:tr w:rsidR="00A67A3F" w:rsidRPr="00EE77D1" w14:paraId="37BF482D" w14:textId="77777777" w:rsidTr="00A67A3F">
        <w:tc>
          <w:tcPr>
            <w:tcW w:w="851" w:type="dxa"/>
          </w:tcPr>
          <w:p w14:paraId="1AF22D8B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C9F7AD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A2F7AF1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A8C5A41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56F15E7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gridSpan w:val="6"/>
            <w:vMerge/>
          </w:tcPr>
          <w:p w14:paraId="51A811CA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</w:tr>
      <w:tr w:rsidR="00A67A3F" w:rsidRPr="00EE77D1" w14:paraId="5D588B4F" w14:textId="77777777" w:rsidTr="00A67A3F">
        <w:tc>
          <w:tcPr>
            <w:tcW w:w="851" w:type="dxa"/>
          </w:tcPr>
          <w:p w14:paraId="4040BF5D" w14:textId="77777777" w:rsidR="00A67A3F" w:rsidRPr="00A67A3F" w:rsidRDefault="00A67A3F" w:rsidP="0093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A3F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709" w:type="dxa"/>
          </w:tcPr>
          <w:p w14:paraId="0EFA2489" w14:textId="77777777" w:rsidR="00A67A3F" w:rsidRPr="00A67A3F" w:rsidRDefault="00A67A3F" w:rsidP="0093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A3F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75" w:type="dxa"/>
          </w:tcPr>
          <w:p w14:paraId="2D5855C4" w14:textId="77777777" w:rsidR="00A67A3F" w:rsidRPr="00A67A3F" w:rsidRDefault="00A67A3F" w:rsidP="0093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A3F">
              <w:rPr>
                <w:rFonts w:ascii="Times New Roman" w:hAnsi="Times New Roman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993" w:type="dxa"/>
          </w:tcPr>
          <w:p w14:paraId="30DF0A4F" w14:textId="77777777" w:rsidR="00A67A3F" w:rsidRPr="00A67A3F" w:rsidRDefault="00A67A3F" w:rsidP="0093676E">
            <w:pPr>
              <w:rPr>
                <w:rFonts w:ascii="Times New Roman" w:hAnsi="Times New Roman" w:cs="Times New Roman"/>
                <w:sz w:val="18"/>
              </w:rPr>
            </w:pPr>
            <w:r w:rsidRPr="00A67A3F">
              <w:rPr>
                <w:rFonts w:ascii="Times New Roman" w:hAnsi="Times New Roman" w:cs="Times New Roman"/>
                <w:sz w:val="18"/>
              </w:rPr>
              <w:t>Подпись</w:t>
            </w:r>
          </w:p>
        </w:tc>
        <w:tc>
          <w:tcPr>
            <w:tcW w:w="708" w:type="dxa"/>
          </w:tcPr>
          <w:p w14:paraId="779B44D3" w14:textId="77777777" w:rsidR="00A67A3F" w:rsidRPr="00A67A3F" w:rsidRDefault="00A67A3F" w:rsidP="0093676E">
            <w:pPr>
              <w:rPr>
                <w:rFonts w:ascii="Times New Roman" w:hAnsi="Times New Roman" w:cs="Times New Roman"/>
                <w:sz w:val="18"/>
              </w:rPr>
            </w:pPr>
            <w:r w:rsidRPr="00A67A3F">
              <w:rPr>
                <w:rFonts w:ascii="Times New Roman" w:hAnsi="Times New Roman" w:cs="Times New Roman"/>
                <w:sz w:val="18"/>
              </w:rPr>
              <w:t>Дата</w:t>
            </w:r>
          </w:p>
        </w:tc>
        <w:tc>
          <w:tcPr>
            <w:tcW w:w="5390" w:type="dxa"/>
            <w:gridSpan w:val="6"/>
            <w:vMerge/>
          </w:tcPr>
          <w:p w14:paraId="1AAC4179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</w:tr>
      <w:tr w:rsidR="00A67A3F" w:rsidRPr="00EE77D1" w14:paraId="494AB424" w14:textId="77777777" w:rsidTr="00A67A3F">
        <w:tc>
          <w:tcPr>
            <w:tcW w:w="1560" w:type="dxa"/>
            <w:gridSpan w:val="2"/>
          </w:tcPr>
          <w:p w14:paraId="28E53310" w14:textId="77777777" w:rsidR="00A67A3F" w:rsidRPr="00A67A3F" w:rsidRDefault="00A67A3F" w:rsidP="0093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A3F">
              <w:rPr>
                <w:rFonts w:ascii="Times New Roman" w:hAnsi="Times New Roman" w:cs="Times New Roman"/>
                <w:sz w:val="18"/>
                <w:szCs w:val="18"/>
              </w:rPr>
              <w:t>Разраб.</w:t>
            </w:r>
          </w:p>
        </w:tc>
        <w:tc>
          <w:tcPr>
            <w:tcW w:w="1275" w:type="dxa"/>
          </w:tcPr>
          <w:p w14:paraId="7BE4ACB9" w14:textId="703BC633" w:rsidR="00A67A3F" w:rsidRPr="00A67A3F" w:rsidRDefault="00D46CE7" w:rsidP="0093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амков</w:t>
            </w:r>
          </w:p>
        </w:tc>
        <w:tc>
          <w:tcPr>
            <w:tcW w:w="993" w:type="dxa"/>
          </w:tcPr>
          <w:p w14:paraId="0EC33317" w14:textId="77777777" w:rsidR="00A67A3F" w:rsidRPr="00A67A3F" w:rsidRDefault="00A67A3F" w:rsidP="0093676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14:paraId="718BB2D3" w14:textId="77777777" w:rsidR="00A67A3F" w:rsidRPr="00A67A3F" w:rsidRDefault="00A67A3F" w:rsidP="0093676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3" w:type="dxa"/>
            <w:vMerge w:val="restart"/>
          </w:tcPr>
          <w:p w14:paraId="17582EB5" w14:textId="77777777" w:rsidR="00A67A3F" w:rsidRDefault="00A67A3F" w:rsidP="00A67A3F">
            <w:pPr>
              <w:jc w:val="center"/>
              <w:rPr>
                <w:rFonts w:ascii="Times New Roman" w:hAnsi="Times New Roman" w:cs="Times New Roman"/>
              </w:rPr>
            </w:pPr>
          </w:p>
          <w:p w14:paraId="2D049884" w14:textId="4C498AEB" w:rsidR="00A67A3F" w:rsidRPr="00A67A3F" w:rsidRDefault="00307BEB" w:rsidP="00A67A3F">
            <w:pPr>
              <w:jc w:val="center"/>
              <w:rPr>
                <w:rFonts w:ascii="Times New Roman" w:hAnsi="Times New Roman" w:cs="Times New Roman"/>
              </w:rPr>
            </w:pPr>
            <w:r w:rsidRPr="00307BEB">
              <w:rPr>
                <w:rFonts w:ascii="Times New Roman" w:hAnsi="Times New Roman" w:cs="Times New Roman"/>
              </w:rPr>
              <w:t>Защита *.</w:t>
            </w:r>
            <w:r w:rsidRPr="00307BEB">
              <w:rPr>
                <w:rFonts w:ascii="Times New Roman" w:hAnsi="Times New Roman" w:cs="Times New Roman"/>
                <w:lang w:val="en-US"/>
              </w:rPr>
              <w:t>exe</w:t>
            </w:r>
            <w:r w:rsidRPr="00307BEB">
              <w:rPr>
                <w:rFonts w:ascii="Times New Roman" w:hAnsi="Times New Roman" w:cs="Times New Roman"/>
              </w:rPr>
              <w:t xml:space="preserve"> файла от несанкционированного доступа</w:t>
            </w:r>
          </w:p>
        </w:tc>
        <w:tc>
          <w:tcPr>
            <w:tcW w:w="1353" w:type="dxa"/>
            <w:gridSpan w:val="3"/>
          </w:tcPr>
          <w:p w14:paraId="245BD3BA" w14:textId="58AD0773" w:rsidR="00A67A3F" w:rsidRPr="00EE77D1" w:rsidRDefault="00A67A3F" w:rsidP="005654D5">
            <w:pPr>
              <w:jc w:val="center"/>
              <w:rPr>
                <w:rFonts w:ascii="Times New Roman" w:hAnsi="Times New Roman" w:cs="Times New Roman"/>
              </w:rPr>
            </w:pPr>
            <w:r w:rsidRPr="00EE77D1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694" w:type="dxa"/>
          </w:tcPr>
          <w:p w14:paraId="71D63CE4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  <w:r w:rsidRPr="00EE77D1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000" w:type="dxa"/>
          </w:tcPr>
          <w:p w14:paraId="42EAEB1E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  <w:r w:rsidRPr="00EE77D1">
              <w:rPr>
                <w:rFonts w:ascii="Times New Roman" w:hAnsi="Times New Roman" w:cs="Times New Roman"/>
              </w:rPr>
              <w:t>Листов</w:t>
            </w:r>
          </w:p>
        </w:tc>
      </w:tr>
      <w:tr w:rsidR="00A67A3F" w:rsidRPr="00EE77D1" w14:paraId="0B93C355" w14:textId="77777777" w:rsidTr="00A67A3F">
        <w:tc>
          <w:tcPr>
            <w:tcW w:w="1560" w:type="dxa"/>
            <w:gridSpan w:val="2"/>
          </w:tcPr>
          <w:p w14:paraId="51EDA58A" w14:textId="77777777" w:rsidR="00A67A3F" w:rsidRPr="00A67A3F" w:rsidRDefault="00A67A3F" w:rsidP="00936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A3F">
              <w:rPr>
                <w:rFonts w:ascii="Times New Roman" w:hAnsi="Times New Roman" w:cs="Times New Roman"/>
                <w:sz w:val="18"/>
                <w:szCs w:val="18"/>
              </w:rPr>
              <w:t>Руковод.</w:t>
            </w:r>
          </w:p>
        </w:tc>
        <w:tc>
          <w:tcPr>
            <w:tcW w:w="1275" w:type="dxa"/>
          </w:tcPr>
          <w:p w14:paraId="24F47E85" w14:textId="77777777" w:rsidR="00A67A3F" w:rsidRPr="00A67A3F" w:rsidRDefault="00A67A3F" w:rsidP="00A67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7A3F">
              <w:rPr>
                <w:rFonts w:ascii="Times New Roman" w:hAnsi="Times New Roman" w:cs="Times New Roman"/>
                <w:sz w:val="18"/>
                <w:szCs w:val="18"/>
              </w:rPr>
              <w:t xml:space="preserve">Разоренов </w:t>
            </w:r>
          </w:p>
        </w:tc>
        <w:tc>
          <w:tcPr>
            <w:tcW w:w="993" w:type="dxa"/>
          </w:tcPr>
          <w:p w14:paraId="52A6708F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638F949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62C04F77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14:paraId="06B5824B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C542699" w14:textId="77777777" w:rsidR="00A67A3F" w:rsidRPr="00EE77D1" w:rsidRDefault="00A67A3F" w:rsidP="0093676E">
            <w:pPr>
              <w:jc w:val="center"/>
              <w:rPr>
                <w:rFonts w:ascii="Times New Roman" w:hAnsi="Times New Roman" w:cs="Times New Roman"/>
              </w:rPr>
            </w:pPr>
            <w:r w:rsidRPr="00EE77D1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40" w:type="dxa"/>
          </w:tcPr>
          <w:p w14:paraId="4359B3FE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635AED37" w14:textId="77777777" w:rsidR="00A67A3F" w:rsidRPr="00EE77D1" w:rsidRDefault="00A67A3F" w:rsidP="00936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14:paraId="324B3DEF" w14:textId="4ECDEE7C" w:rsidR="00A67A3F" w:rsidRPr="00EE77D1" w:rsidRDefault="00E50A40" w:rsidP="009367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67A3F" w:rsidRPr="00EE77D1" w14:paraId="5D98A269" w14:textId="77777777" w:rsidTr="00A67A3F">
        <w:trPr>
          <w:trHeight w:val="70"/>
        </w:trPr>
        <w:tc>
          <w:tcPr>
            <w:tcW w:w="1560" w:type="dxa"/>
            <w:gridSpan w:val="2"/>
          </w:tcPr>
          <w:p w14:paraId="3EB94EA0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  <w:r w:rsidRPr="00C91F09">
              <w:rPr>
                <w:sz w:val="18"/>
                <w:szCs w:val="18"/>
              </w:rPr>
              <w:t>Консульт.</w:t>
            </w:r>
          </w:p>
        </w:tc>
        <w:tc>
          <w:tcPr>
            <w:tcW w:w="1275" w:type="dxa"/>
          </w:tcPr>
          <w:p w14:paraId="660A132F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  <w:r w:rsidRPr="00A67A3F">
              <w:rPr>
                <w:rFonts w:ascii="Times New Roman" w:hAnsi="Times New Roman" w:cs="Times New Roman"/>
                <w:sz w:val="18"/>
                <w:szCs w:val="18"/>
              </w:rPr>
              <w:t>Разоренов</w:t>
            </w:r>
          </w:p>
        </w:tc>
        <w:tc>
          <w:tcPr>
            <w:tcW w:w="993" w:type="dxa"/>
          </w:tcPr>
          <w:p w14:paraId="2B8EE1B8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3761C0C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051EC7CA" w14:textId="77777777" w:rsidR="00A67A3F" w:rsidRPr="00EE77D1" w:rsidRDefault="00A67A3F" w:rsidP="009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7" w:type="dxa"/>
            <w:gridSpan w:val="5"/>
            <w:vMerge w:val="restart"/>
          </w:tcPr>
          <w:p w14:paraId="08E3322E" w14:textId="77777777" w:rsidR="00A67A3F" w:rsidRPr="005234E9" w:rsidRDefault="00A67A3F" w:rsidP="00A67A3F">
            <w:pPr>
              <w:tabs>
                <w:tab w:val="left" w:pos="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234E9">
              <w:rPr>
                <w:sz w:val="24"/>
                <w:szCs w:val="24"/>
              </w:rPr>
              <w:t>1-40 05 01</w:t>
            </w:r>
          </w:p>
          <w:p w14:paraId="0F08BF1E" w14:textId="77777777" w:rsidR="00A67A3F" w:rsidRPr="00EE77D1" w:rsidRDefault="00A67A3F" w:rsidP="00A67A3F">
            <w:pPr>
              <w:jc w:val="center"/>
              <w:rPr>
                <w:rFonts w:ascii="Times New Roman" w:hAnsi="Times New Roman" w:cs="Times New Roman"/>
              </w:rPr>
            </w:pPr>
            <w:r w:rsidRPr="005234E9">
              <w:rPr>
                <w:sz w:val="24"/>
                <w:szCs w:val="24"/>
              </w:rPr>
              <w:t xml:space="preserve"> БНТУ, г.</w:t>
            </w:r>
            <w:r>
              <w:rPr>
                <w:sz w:val="24"/>
                <w:szCs w:val="24"/>
              </w:rPr>
              <w:t xml:space="preserve"> </w:t>
            </w:r>
            <w:r w:rsidRPr="005234E9">
              <w:rPr>
                <w:sz w:val="24"/>
                <w:szCs w:val="24"/>
              </w:rPr>
              <w:t>Минск</w:t>
            </w:r>
          </w:p>
        </w:tc>
      </w:tr>
      <w:tr w:rsidR="00A67A3F" w14:paraId="323496E7" w14:textId="77777777" w:rsidTr="00A67A3F">
        <w:tc>
          <w:tcPr>
            <w:tcW w:w="1560" w:type="dxa"/>
            <w:gridSpan w:val="2"/>
          </w:tcPr>
          <w:p w14:paraId="439B7F0B" w14:textId="77777777" w:rsidR="00A67A3F" w:rsidRDefault="00A67A3F" w:rsidP="0093676E">
            <w:r w:rsidRPr="00C91F09">
              <w:rPr>
                <w:sz w:val="18"/>
                <w:szCs w:val="18"/>
              </w:rPr>
              <w:t>Н.контр</w:t>
            </w:r>
          </w:p>
        </w:tc>
        <w:tc>
          <w:tcPr>
            <w:tcW w:w="1275" w:type="dxa"/>
          </w:tcPr>
          <w:p w14:paraId="3F65AE39" w14:textId="77777777" w:rsidR="00A67A3F" w:rsidRDefault="00A67A3F" w:rsidP="0093676E">
            <w:r w:rsidRPr="00A67A3F">
              <w:rPr>
                <w:rFonts w:ascii="Times New Roman" w:hAnsi="Times New Roman" w:cs="Times New Roman"/>
                <w:sz w:val="18"/>
                <w:szCs w:val="18"/>
              </w:rPr>
              <w:t>Разоренов</w:t>
            </w:r>
          </w:p>
        </w:tc>
        <w:tc>
          <w:tcPr>
            <w:tcW w:w="993" w:type="dxa"/>
          </w:tcPr>
          <w:p w14:paraId="3AD9A9C2" w14:textId="77777777" w:rsidR="00A67A3F" w:rsidRDefault="00A67A3F" w:rsidP="0093676E"/>
        </w:tc>
        <w:tc>
          <w:tcPr>
            <w:tcW w:w="708" w:type="dxa"/>
          </w:tcPr>
          <w:p w14:paraId="4B524447" w14:textId="77777777" w:rsidR="00A67A3F" w:rsidRDefault="00A67A3F" w:rsidP="0093676E"/>
        </w:tc>
        <w:tc>
          <w:tcPr>
            <w:tcW w:w="2343" w:type="dxa"/>
            <w:vMerge/>
          </w:tcPr>
          <w:p w14:paraId="2E12389A" w14:textId="77777777" w:rsidR="00A67A3F" w:rsidRDefault="00A67A3F" w:rsidP="0093676E"/>
        </w:tc>
        <w:tc>
          <w:tcPr>
            <w:tcW w:w="3047" w:type="dxa"/>
            <w:gridSpan w:val="5"/>
            <w:vMerge/>
          </w:tcPr>
          <w:p w14:paraId="0C123980" w14:textId="77777777" w:rsidR="00A67A3F" w:rsidRDefault="00A67A3F" w:rsidP="0093676E"/>
        </w:tc>
      </w:tr>
      <w:tr w:rsidR="00A67A3F" w14:paraId="6EC808FD" w14:textId="77777777" w:rsidTr="00A67A3F">
        <w:trPr>
          <w:trHeight w:val="70"/>
        </w:trPr>
        <w:tc>
          <w:tcPr>
            <w:tcW w:w="1560" w:type="dxa"/>
            <w:gridSpan w:val="2"/>
          </w:tcPr>
          <w:p w14:paraId="268DE6A0" w14:textId="77777777" w:rsidR="00A67A3F" w:rsidRDefault="00A67A3F" w:rsidP="0093676E">
            <w:r w:rsidRPr="00C91F09">
              <w:rPr>
                <w:sz w:val="18"/>
                <w:szCs w:val="18"/>
              </w:rPr>
              <w:t>Зав.каф.</w:t>
            </w:r>
          </w:p>
        </w:tc>
        <w:tc>
          <w:tcPr>
            <w:tcW w:w="1275" w:type="dxa"/>
          </w:tcPr>
          <w:p w14:paraId="2CD53F46" w14:textId="77777777" w:rsidR="00A67A3F" w:rsidRDefault="00A67A3F" w:rsidP="0093676E">
            <w:r>
              <w:rPr>
                <w:sz w:val="18"/>
                <w:szCs w:val="18"/>
              </w:rPr>
              <w:t>Полозков</w:t>
            </w:r>
          </w:p>
        </w:tc>
        <w:tc>
          <w:tcPr>
            <w:tcW w:w="993" w:type="dxa"/>
          </w:tcPr>
          <w:p w14:paraId="0BE92E49" w14:textId="77777777" w:rsidR="00A67A3F" w:rsidRDefault="00A67A3F" w:rsidP="0093676E"/>
        </w:tc>
        <w:tc>
          <w:tcPr>
            <w:tcW w:w="708" w:type="dxa"/>
          </w:tcPr>
          <w:p w14:paraId="0BA14F6F" w14:textId="77777777" w:rsidR="00A67A3F" w:rsidRDefault="00A67A3F" w:rsidP="0093676E"/>
        </w:tc>
        <w:tc>
          <w:tcPr>
            <w:tcW w:w="2343" w:type="dxa"/>
            <w:vMerge/>
          </w:tcPr>
          <w:p w14:paraId="46710F8B" w14:textId="77777777" w:rsidR="00A67A3F" w:rsidRDefault="00A67A3F" w:rsidP="0093676E"/>
        </w:tc>
        <w:tc>
          <w:tcPr>
            <w:tcW w:w="3047" w:type="dxa"/>
            <w:gridSpan w:val="5"/>
            <w:vMerge/>
          </w:tcPr>
          <w:p w14:paraId="7A6E2680" w14:textId="77777777" w:rsidR="00A67A3F" w:rsidRDefault="00A67A3F" w:rsidP="0093676E"/>
        </w:tc>
      </w:tr>
    </w:tbl>
    <w:p w14:paraId="0B0DC1EE" w14:textId="77777777" w:rsidR="00621D5B" w:rsidRDefault="00621D5B" w:rsidP="00D46CE7"/>
    <w:sectPr w:rsidR="00621D5B" w:rsidSect="00A67A3F">
      <w:pgSz w:w="11906" w:h="16838"/>
      <w:pgMar w:top="284" w:right="28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3F"/>
    <w:rsid w:val="00127325"/>
    <w:rsid w:val="002917A9"/>
    <w:rsid w:val="00307BEB"/>
    <w:rsid w:val="00314508"/>
    <w:rsid w:val="005654D5"/>
    <w:rsid w:val="00621D5B"/>
    <w:rsid w:val="00A67A3F"/>
    <w:rsid w:val="00B503B0"/>
    <w:rsid w:val="00D46CE7"/>
    <w:rsid w:val="00D77792"/>
    <w:rsid w:val="00E50A40"/>
    <w:rsid w:val="00E6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D1BE0"/>
  <w15:chartTrackingRefBased/>
  <w15:docId w15:val="{FCD6647E-67BE-4A84-913F-2CA60C04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B1A8-AF6D-45B0-822F-4F09E43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Tarasenko</dc:creator>
  <cp:keywords/>
  <dc:description/>
  <cp:lastModifiedBy>user</cp:lastModifiedBy>
  <cp:revision>9</cp:revision>
  <dcterms:created xsi:type="dcterms:W3CDTF">2019-12-13T17:52:00Z</dcterms:created>
  <dcterms:modified xsi:type="dcterms:W3CDTF">2019-12-17T03:31:00Z</dcterms:modified>
</cp:coreProperties>
</file>